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CBA40" w14:textId="2F8B8583" w:rsidR="00B50212" w:rsidRDefault="00B50212" w:rsidP="00B50212">
      <w:pPr>
        <w:pStyle w:val="1"/>
      </w:pPr>
      <w:bookmarkStart w:id="0" w:name="_GoBack"/>
      <w:bookmarkEnd w:id="0"/>
      <w:r>
        <w:t xml:space="preserve">Exercise: </w:t>
      </w:r>
      <w:r w:rsidR="00AB31AF">
        <w:t>Higher-order Components</w:t>
      </w:r>
    </w:p>
    <w:p w14:paraId="504768D6" w14:textId="3DB470D5" w:rsidR="006513C2" w:rsidRDefault="00873F94" w:rsidP="00873F94">
      <w:pPr>
        <w:pStyle w:val="2"/>
      </w:pPr>
      <w:r>
        <w:t>With Warning</w:t>
      </w:r>
    </w:p>
    <w:p w14:paraId="54243C9D" w14:textId="69C40A46" w:rsidR="00873F94" w:rsidRDefault="00873F94" w:rsidP="00873F94">
      <w:r>
        <w:t>Create a higher order component that applies a "Warning" style to the wrapped component. Use the provided CSS and HTML to style different component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1"/>
        <w:gridCol w:w="567"/>
        <w:gridCol w:w="4751"/>
      </w:tblGrid>
      <w:tr w:rsidR="00B22143" w14:paraId="06995D4C" w14:textId="77777777" w:rsidTr="00B22143"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9178" w14:textId="6A11EB3C" w:rsidR="00B22143" w:rsidRDefault="00B22143" w:rsidP="00B2214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C7A4ED6" wp14:editId="0B2F531E">
                  <wp:extent cx="2880000" cy="32051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A067" w14:textId="01D63769" w:rsidR="00B22143" w:rsidRPr="00B22143" w:rsidRDefault="00B22143" w:rsidP="00B22143">
            <w:pPr>
              <w:jc w:val="center"/>
              <w:rPr>
                <w:b/>
              </w:rPr>
            </w:pPr>
            <w:r w:rsidRPr="00B22143">
              <w:rPr>
                <w:b/>
                <w:sz w:val="32"/>
              </w:rPr>
              <w:sym w:font="Wingdings" w:char="F0E0"/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7A43" w14:textId="28B52229" w:rsidR="00B22143" w:rsidRDefault="00B22143" w:rsidP="00B2214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7EC4075" wp14:editId="4D719FDF">
                  <wp:extent cx="2880000" cy="3410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67CC1" w14:textId="7E7F099A" w:rsidR="006513C2" w:rsidRDefault="006513C2" w:rsidP="00873F94">
      <w:pPr>
        <w:pStyle w:val="2"/>
      </w:pPr>
      <w:r>
        <w:t xml:space="preserve">Error </w:t>
      </w:r>
      <w:r w:rsidR="00873F94">
        <w:t>Notification</w:t>
      </w:r>
    </w:p>
    <w:p w14:paraId="18882CE6" w14:textId="5E8206DD" w:rsidR="00873F94" w:rsidRPr="00873F94" w:rsidRDefault="00873F94" w:rsidP="00873F94">
      <w:r>
        <w:t>Create a component that catches run-time errors and display</w:t>
      </w:r>
      <w:r w:rsidR="00085CA9">
        <w:t>s</w:t>
      </w:r>
      <w:r>
        <w:t xml:space="preserve"> a notification. Use the error boundary lifecycle method </w:t>
      </w:r>
      <w:r w:rsidRPr="00873F94">
        <w:rPr>
          <w:rStyle w:val="CodeChar"/>
        </w:rPr>
        <w:t>componentDidCatch()</w:t>
      </w:r>
      <w:r>
        <w:t xml:space="preserve"> and print the error message in an appropriately styled element.</w:t>
      </w:r>
    </w:p>
    <w:p w14:paraId="7D251F64" w14:textId="2AEB6F01" w:rsidR="00AB31AF" w:rsidRDefault="00AB31AF" w:rsidP="00873F94">
      <w:pPr>
        <w:pStyle w:val="2"/>
      </w:pPr>
      <w:r>
        <w:t>Managed Form</w:t>
      </w:r>
    </w:p>
    <w:p w14:paraId="1E287070" w14:textId="403785B0" w:rsidR="00AB31AF" w:rsidRDefault="00873F94" w:rsidP="00AB31AF">
      <w:r>
        <w:t xml:space="preserve">Create </w:t>
      </w:r>
      <w:r w:rsidR="00506264">
        <w:t xml:space="preserve">a </w:t>
      </w:r>
      <w:r w:rsidR="008C1E6D">
        <w:t>special</w:t>
      </w:r>
      <w:r w:rsidR="00506264">
        <w:t xml:space="preserve"> form </w:t>
      </w:r>
      <w:r w:rsidR="008C1E6D">
        <w:t xml:space="preserve">component that takes and </w:t>
      </w:r>
      <w:r w:rsidR="008C1E6D" w:rsidRPr="008C1E6D">
        <w:rPr>
          <w:rStyle w:val="CodeChar"/>
        </w:rPr>
        <w:t>onSubmit</w:t>
      </w:r>
      <w:r w:rsidR="008C1E6D">
        <w:t xml:space="preserve"> property and </w:t>
      </w:r>
      <w:r w:rsidR="00506264">
        <w:t>automatically binds all of its input fields to managed state.</w:t>
      </w:r>
      <w:r w:rsidR="008C1E6D">
        <w:t xml:space="preserve"> The form should be generic and work with input fields passed from a parent component.</w:t>
      </w:r>
    </w:p>
    <w:p w14:paraId="66527379" w14:textId="4CD35FE2" w:rsidR="008C1E6D" w:rsidRPr="00AB31AF" w:rsidRDefault="008C1E6D" w:rsidP="00AB31AF">
      <w:r w:rsidRPr="008C1E6D">
        <w:rPr>
          <w:rStyle w:val="ab"/>
        </w:rPr>
        <w:t>Hint:</w:t>
      </w:r>
      <w:r>
        <w:t xml:space="preserve"> You probably won’t need a HOC for this task, but will require the use of </w:t>
      </w:r>
      <w:r w:rsidRPr="008C1E6D">
        <w:rPr>
          <w:rStyle w:val="CodeChar"/>
        </w:rPr>
        <w:t>React.Children</w:t>
      </w:r>
      <w:r>
        <w:t xml:space="preserve"> and other special APIs to modify the incoming inputs.</w:t>
      </w:r>
    </w:p>
    <w:sectPr w:rsidR="008C1E6D" w:rsidRPr="00AB31A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EFDBC" w14:textId="77777777" w:rsidR="00506E8F" w:rsidRDefault="00506E8F" w:rsidP="008068A2">
      <w:pPr>
        <w:spacing w:after="0" w:line="240" w:lineRule="auto"/>
      </w:pPr>
      <w:r>
        <w:separator/>
      </w:r>
    </w:p>
  </w:endnote>
  <w:endnote w:type="continuationSeparator" w:id="0">
    <w:p w14:paraId="11BCD0A7" w14:textId="77777777" w:rsidR="00506E8F" w:rsidRDefault="00506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22978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9ED5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0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0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99ED5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104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104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4C80F" w14:textId="77777777" w:rsidR="00506E8F" w:rsidRDefault="00506E8F" w:rsidP="008068A2">
      <w:pPr>
        <w:spacing w:after="0" w:line="240" w:lineRule="auto"/>
      </w:pPr>
      <w:r>
        <w:separator/>
      </w:r>
    </w:p>
  </w:footnote>
  <w:footnote w:type="continuationSeparator" w:id="0">
    <w:p w14:paraId="4E6D66EC" w14:textId="77777777" w:rsidR="00506E8F" w:rsidRDefault="00506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36290"/>
    <w:multiLevelType w:val="hybridMultilevel"/>
    <w:tmpl w:val="1120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5CA9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2455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6264"/>
    <w:rsid w:val="00506E8F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513C2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AA9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3F94"/>
    <w:rsid w:val="008751E3"/>
    <w:rsid w:val="0088080B"/>
    <w:rsid w:val="008B07D7"/>
    <w:rsid w:val="008B557F"/>
    <w:rsid w:val="008C1E6D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1048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AF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089D"/>
    <w:rsid w:val="00B148DD"/>
    <w:rsid w:val="00B22143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87149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4782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878F2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1899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329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9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8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3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6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1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F320-215E-4B71-9260-D2365DEB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Admin</cp:lastModifiedBy>
  <cp:revision>2</cp:revision>
  <cp:lastPrinted>2015-10-26T22:35:00Z</cp:lastPrinted>
  <dcterms:created xsi:type="dcterms:W3CDTF">2018-12-29T13:43:00Z</dcterms:created>
  <dcterms:modified xsi:type="dcterms:W3CDTF">2018-12-29T13:43:00Z</dcterms:modified>
  <cp:category>programming, education, software engineering, software development</cp:category>
</cp:coreProperties>
</file>